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3F601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5603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0776" w:history="1">
            <w:r w:rsidR="00156038" w:rsidRPr="00394C55">
              <w:rPr>
                <w:rStyle w:val="Hyperlink"/>
                <w:noProof/>
              </w:rPr>
              <w:t>1</w:t>
            </w:r>
            <w:r w:rsidR="00156038">
              <w:rPr>
                <w:rFonts w:eastAsiaTheme="minorEastAsia"/>
                <w:noProof/>
                <w:lang w:eastAsia="de-CH"/>
              </w:rPr>
              <w:tab/>
            </w:r>
            <w:r w:rsidR="00156038" w:rsidRPr="00394C55">
              <w:rPr>
                <w:rStyle w:val="Hyperlink"/>
                <w:noProof/>
              </w:rPr>
              <w:t>Einleitung</w:t>
            </w:r>
            <w:r w:rsidR="00156038">
              <w:rPr>
                <w:noProof/>
                <w:webHidden/>
              </w:rPr>
              <w:tab/>
            </w:r>
            <w:r w:rsidR="00156038">
              <w:rPr>
                <w:noProof/>
                <w:webHidden/>
              </w:rPr>
              <w:fldChar w:fldCharType="begin"/>
            </w:r>
            <w:r w:rsidR="00156038">
              <w:rPr>
                <w:noProof/>
                <w:webHidden/>
              </w:rPr>
              <w:instrText xml:space="preserve"> PAGEREF _Toc484800776 \h </w:instrText>
            </w:r>
            <w:r w:rsidR="00156038">
              <w:rPr>
                <w:noProof/>
                <w:webHidden/>
              </w:rPr>
            </w:r>
            <w:r w:rsidR="00156038">
              <w:rPr>
                <w:noProof/>
                <w:webHidden/>
              </w:rPr>
              <w:fldChar w:fldCharType="separate"/>
            </w:r>
            <w:r w:rsidR="00156038">
              <w:rPr>
                <w:noProof/>
                <w:webHidden/>
              </w:rPr>
              <w:t>2</w:t>
            </w:r>
            <w:r w:rsidR="00156038"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800777" w:history="1">
            <w:r w:rsidRPr="00394C5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800778" w:history="1">
            <w:r w:rsidRPr="00394C5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800779" w:history="1">
            <w:r w:rsidRPr="00394C5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0" w:history="1">
            <w:r w:rsidRPr="00394C5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1" w:history="1">
            <w:r w:rsidRPr="00394C5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2" w:history="1">
            <w:r w:rsidRPr="00394C5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3" w:history="1">
            <w:r w:rsidRPr="00394C5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4" w:history="1">
            <w:r w:rsidRPr="00394C5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5" w:history="1">
            <w:r w:rsidRPr="00394C5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6" w:history="1">
            <w:r w:rsidRPr="00394C5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7" w:history="1">
            <w:r w:rsidRPr="00394C5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8" w:history="1">
            <w:r w:rsidRPr="00394C5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89" w:history="1">
            <w:r w:rsidRPr="00394C5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90" w:history="1">
            <w:r w:rsidRPr="00394C55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91" w:history="1">
            <w:r w:rsidRPr="00394C55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92" w:history="1">
            <w:r w:rsidRPr="00394C55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93" w:history="1">
            <w:r w:rsidRPr="00394C55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94" w:history="1">
            <w:r w:rsidRPr="00394C55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38" w:rsidRDefault="001560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795" w:history="1">
            <w:r w:rsidRPr="00394C55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94C55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80077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80077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80077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800779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800780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84800781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84800782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84800783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84800784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84800785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84800786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84800787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84800788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Heading1"/>
      </w:pPr>
      <w:bookmarkStart w:id="25" w:name="_Toc484800789"/>
      <w:r>
        <w:lastRenderedPageBreak/>
        <w:t>Woche 10</w:t>
      </w:r>
      <w:bookmarkEnd w:id="25"/>
    </w:p>
    <w:p w:rsidR="00CE2539" w:rsidRDefault="007534C4" w:rsidP="00AF65CF">
      <w:r>
        <w:rPr>
          <w:noProof/>
          <w:lang w:eastAsia="de-CH"/>
        </w:rPr>
        <w:drawing>
          <wp:inline distT="0" distB="0" distL="0" distR="0" wp14:anchorId="32A1EA7F" wp14:editId="0B11E9CE">
            <wp:extent cx="5760720" cy="4077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>
      <w:r>
        <w:rPr>
          <w:noProof/>
          <w:lang w:eastAsia="de-CH"/>
        </w:rPr>
        <w:drawing>
          <wp:inline distT="0" distB="0" distL="0" distR="0" wp14:anchorId="40B42958" wp14:editId="41C9E349">
            <wp:extent cx="5760720" cy="34804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FD" w:rsidRDefault="00373FFD" w:rsidP="00AF65CF">
      <w:r>
        <w:rPr>
          <w:noProof/>
          <w:lang w:eastAsia="de-CH"/>
        </w:rPr>
        <w:lastRenderedPageBreak/>
        <w:drawing>
          <wp:inline distT="0" distB="0" distL="0" distR="0" wp14:anchorId="481F62C2" wp14:editId="340B0897">
            <wp:extent cx="5760720" cy="34131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3" w:rsidRDefault="00684643" w:rsidP="00AF65CF">
      <w:r>
        <w:rPr>
          <w:noProof/>
          <w:lang w:eastAsia="de-CH"/>
        </w:rPr>
        <w:drawing>
          <wp:inline distT="0" distB="0" distL="0" distR="0" wp14:anchorId="13080D3D" wp14:editId="257044D5">
            <wp:extent cx="5760720" cy="39014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23" w:rsidRDefault="00DF4423" w:rsidP="00AF65CF">
      <w:r>
        <w:rPr>
          <w:noProof/>
          <w:lang w:eastAsia="de-CH"/>
        </w:rPr>
        <w:lastRenderedPageBreak/>
        <w:drawing>
          <wp:inline distT="0" distB="0" distL="0" distR="0" wp14:anchorId="1AAFAD47" wp14:editId="5EDA278C">
            <wp:extent cx="5760720" cy="33407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2" w:rsidRDefault="00E31F12" w:rsidP="00AF65CF">
      <w:r>
        <w:rPr>
          <w:noProof/>
          <w:lang w:eastAsia="de-CH"/>
        </w:rPr>
        <w:drawing>
          <wp:inline distT="0" distB="0" distL="0" distR="0" wp14:anchorId="5B6AB8D9" wp14:editId="3AA88133">
            <wp:extent cx="5760720" cy="3750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4D" w:rsidRDefault="00EA7D4D" w:rsidP="00AF65CF">
      <w:r>
        <w:rPr>
          <w:noProof/>
          <w:lang w:eastAsia="de-CH"/>
        </w:rPr>
        <w:lastRenderedPageBreak/>
        <w:drawing>
          <wp:inline distT="0" distB="0" distL="0" distR="0" wp14:anchorId="7DE9FFF8" wp14:editId="770268AE">
            <wp:extent cx="5760720" cy="310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EB" w:rsidRDefault="00CB7EEB" w:rsidP="00AF65CF">
      <w:r>
        <w:rPr>
          <w:noProof/>
          <w:lang w:eastAsia="de-CH"/>
        </w:rPr>
        <w:drawing>
          <wp:inline distT="0" distB="0" distL="0" distR="0" wp14:anchorId="777FDFCD" wp14:editId="43B44415">
            <wp:extent cx="5760720" cy="30460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8" w:rsidRDefault="00211DB8" w:rsidP="00AF65CF">
      <w:r>
        <w:rPr>
          <w:noProof/>
          <w:lang w:eastAsia="de-CH"/>
        </w:rPr>
        <w:lastRenderedPageBreak/>
        <w:drawing>
          <wp:inline distT="0" distB="0" distL="0" distR="0" wp14:anchorId="03D520B8" wp14:editId="1B3D6D32">
            <wp:extent cx="5760720" cy="31178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9" w:rsidRDefault="00DA43E9" w:rsidP="00AF65CF">
      <w:r>
        <w:rPr>
          <w:noProof/>
          <w:lang w:eastAsia="de-CH"/>
        </w:rPr>
        <w:drawing>
          <wp:inline distT="0" distB="0" distL="0" distR="0" wp14:anchorId="09E33E80" wp14:editId="09280C01">
            <wp:extent cx="5760720" cy="372681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9" w:rsidRDefault="001B0009" w:rsidP="00AF65CF">
      <w:r>
        <w:rPr>
          <w:noProof/>
          <w:lang w:eastAsia="de-CH"/>
        </w:rPr>
        <w:lastRenderedPageBreak/>
        <w:drawing>
          <wp:inline distT="0" distB="0" distL="0" distR="0" wp14:anchorId="0B276CF1" wp14:editId="3D3F90A0">
            <wp:extent cx="5760720" cy="42500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F" w:rsidRDefault="003E646F" w:rsidP="00AF65CF">
      <w:r>
        <w:rPr>
          <w:noProof/>
          <w:lang w:eastAsia="de-CH"/>
        </w:rPr>
        <w:drawing>
          <wp:inline distT="0" distB="0" distL="0" distR="0" wp14:anchorId="19333734" wp14:editId="3850266D">
            <wp:extent cx="5760720" cy="38747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C06F08" w:rsidP="00AF65CF">
      <w:r>
        <w:rPr>
          <w:noProof/>
          <w:lang w:eastAsia="de-CH"/>
        </w:rPr>
        <w:lastRenderedPageBreak/>
        <w:drawing>
          <wp:inline distT="0" distB="0" distL="0" distR="0" wp14:anchorId="187B28B3" wp14:editId="354DC337">
            <wp:extent cx="5760720" cy="4022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E" w:rsidRDefault="00696B2E" w:rsidP="00AF65CF">
      <w:r>
        <w:rPr>
          <w:noProof/>
          <w:lang w:eastAsia="de-CH"/>
        </w:rPr>
        <w:drawing>
          <wp:inline distT="0" distB="0" distL="0" distR="0" wp14:anchorId="3BBEEF28" wp14:editId="3C693372">
            <wp:extent cx="5760720" cy="42056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lastRenderedPageBreak/>
        <w:drawing>
          <wp:inline distT="0" distB="0" distL="0" distR="0" wp14:anchorId="6EA4958C" wp14:editId="65E2D8B1">
            <wp:extent cx="5760720" cy="4231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drawing>
          <wp:inline distT="0" distB="0" distL="0" distR="0" wp14:anchorId="6B336233" wp14:editId="49C45821">
            <wp:extent cx="5760720" cy="424561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91" w:rsidRDefault="00D76C28" w:rsidP="00AF65CF">
      <w:r>
        <w:rPr>
          <w:noProof/>
          <w:lang w:eastAsia="de-CH"/>
        </w:rPr>
        <w:lastRenderedPageBreak/>
        <w:drawing>
          <wp:inline distT="0" distB="0" distL="0" distR="0" wp14:anchorId="11FA1122" wp14:editId="7554142A">
            <wp:extent cx="5760720" cy="42240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8" w:rsidRDefault="00D76C28" w:rsidP="00AF65CF">
      <w:r>
        <w:rPr>
          <w:noProof/>
          <w:lang w:eastAsia="de-CH"/>
        </w:rPr>
        <w:drawing>
          <wp:inline distT="0" distB="0" distL="0" distR="0" wp14:anchorId="5B755E2D" wp14:editId="6C539090">
            <wp:extent cx="5760720" cy="4219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610C15" w:rsidP="00AF65CF">
      <w:r>
        <w:rPr>
          <w:noProof/>
          <w:lang w:eastAsia="de-CH"/>
        </w:rPr>
        <w:lastRenderedPageBreak/>
        <w:drawing>
          <wp:inline distT="0" distB="0" distL="0" distR="0" wp14:anchorId="04643BC5" wp14:editId="45CA2CDE">
            <wp:extent cx="5760720" cy="42602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>
      <w:pPr>
        <w:jc w:val="left"/>
      </w:pPr>
      <w:r>
        <w:br w:type="page"/>
      </w:r>
    </w:p>
    <w:p w:rsidR="00A60750" w:rsidRDefault="00A60750" w:rsidP="00AF65CF">
      <w:r>
        <w:rPr>
          <w:noProof/>
          <w:lang w:eastAsia="de-CH"/>
        </w:rPr>
        <w:lastRenderedPageBreak/>
        <w:drawing>
          <wp:inline distT="0" distB="0" distL="0" distR="0" wp14:anchorId="13F40791" wp14:editId="6416FC46">
            <wp:extent cx="5760720" cy="225933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 w:rsidP="00AF65CF">
      <w:r>
        <w:rPr>
          <w:noProof/>
          <w:lang w:eastAsia="de-CH"/>
        </w:rPr>
        <w:drawing>
          <wp:inline distT="0" distB="0" distL="0" distR="0" wp14:anchorId="7CE1B168" wp14:editId="61410B6F">
            <wp:extent cx="5760720" cy="365188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/>
    <w:p w:rsidR="00865866" w:rsidRDefault="00865866" w:rsidP="00865866">
      <w:pPr>
        <w:pStyle w:val="Heading1"/>
      </w:pPr>
      <w:bookmarkStart w:id="26" w:name="_Toc484800790"/>
      <w:r>
        <w:lastRenderedPageBreak/>
        <w:t>Woche 11</w:t>
      </w:r>
      <w:bookmarkEnd w:id="26"/>
    </w:p>
    <w:p w:rsidR="00865866" w:rsidRDefault="00865866" w:rsidP="00865866">
      <w:r>
        <w:t>In Woche 11 fand die Projektwoche statt und somit fiel der Unterricht aus.</w:t>
      </w:r>
    </w:p>
    <w:p w:rsidR="00865866" w:rsidRDefault="00865866" w:rsidP="00AF65CF"/>
    <w:p w:rsidR="00865866" w:rsidRDefault="00865866" w:rsidP="00865866">
      <w:pPr>
        <w:pStyle w:val="Heading1"/>
      </w:pPr>
      <w:bookmarkStart w:id="27" w:name="_Toc484800791"/>
      <w:r>
        <w:lastRenderedPageBreak/>
        <w:t>Woche 12</w:t>
      </w:r>
      <w:bookmarkEnd w:id="27"/>
    </w:p>
    <w:p w:rsidR="00865866" w:rsidRDefault="00A82CFF" w:rsidP="00AF65CF">
      <w:r>
        <w:t>In Woche 12 fand unsere und zwei weitere Präsentationen statt.</w:t>
      </w:r>
    </w:p>
    <w:p w:rsidR="00A82CFF" w:rsidRDefault="00A82CFF" w:rsidP="00AF65CF"/>
    <w:p w:rsidR="00A82CFF" w:rsidRDefault="00A82CFF" w:rsidP="00A82CFF">
      <w:pPr>
        <w:pStyle w:val="Heading1"/>
      </w:pPr>
      <w:bookmarkStart w:id="28" w:name="_Toc484800792"/>
      <w:r>
        <w:lastRenderedPageBreak/>
        <w:t>Woche 13</w:t>
      </w:r>
      <w:bookmarkEnd w:id="28"/>
    </w:p>
    <w:p w:rsidR="00A82CFF" w:rsidRDefault="00A5655A" w:rsidP="00AF65CF">
      <w:r>
        <w:t>In Woche 13 fand aufgrund eines Feiertages kein Unterricht statt.</w:t>
      </w:r>
    </w:p>
    <w:p w:rsidR="00A5655A" w:rsidRDefault="00A5655A" w:rsidP="00AF65CF"/>
    <w:p w:rsidR="00A5655A" w:rsidRDefault="00A5655A" w:rsidP="00A5655A">
      <w:pPr>
        <w:pStyle w:val="Heading1"/>
      </w:pPr>
      <w:bookmarkStart w:id="29" w:name="_Toc484800793"/>
      <w:r>
        <w:lastRenderedPageBreak/>
        <w:t>Woche 14</w:t>
      </w:r>
      <w:bookmarkEnd w:id="29"/>
    </w:p>
    <w:p w:rsidR="00394660" w:rsidRDefault="00394660" w:rsidP="00394660">
      <w:r>
        <w:t>In Woche 14 fanden weitere Vorträge statt.</w:t>
      </w:r>
    </w:p>
    <w:p w:rsidR="00A5655A" w:rsidRDefault="00A5655A" w:rsidP="00AF65CF"/>
    <w:p w:rsidR="00394660" w:rsidRDefault="00394660" w:rsidP="00394660">
      <w:pPr>
        <w:pStyle w:val="Heading1"/>
      </w:pPr>
      <w:bookmarkStart w:id="30" w:name="_Toc484800794"/>
      <w:r>
        <w:lastRenderedPageBreak/>
        <w:t>Woche 15</w:t>
      </w:r>
      <w:bookmarkEnd w:id="30"/>
    </w:p>
    <w:p w:rsidR="00C8318C" w:rsidRDefault="00C8318C" w:rsidP="00C8318C">
      <w:r>
        <w:t>In Woche 15</w:t>
      </w:r>
      <w:r>
        <w:t xml:space="preserve"> fanden weitere Vorträge statt.</w:t>
      </w:r>
    </w:p>
    <w:p w:rsidR="00394660" w:rsidRDefault="00394660" w:rsidP="00AF65CF"/>
    <w:p w:rsidR="00C8318C" w:rsidRDefault="00C8318C" w:rsidP="00C8318C">
      <w:pPr>
        <w:pStyle w:val="Heading1"/>
      </w:pPr>
      <w:bookmarkStart w:id="31" w:name="_Toc484800795"/>
      <w:r>
        <w:lastRenderedPageBreak/>
        <w:t>Woche 16</w:t>
      </w:r>
      <w:bookmarkEnd w:id="31"/>
    </w:p>
    <w:p w:rsidR="00C8318C" w:rsidRPr="00AF65CF" w:rsidRDefault="00C8318C" w:rsidP="00AF65CF"/>
    <w:sectPr w:rsidR="00C8318C" w:rsidRPr="00AF65CF" w:rsidSect="00164DB6">
      <w:headerReference w:type="default" r:id="rId155"/>
      <w:footerReference w:type="default" r:id="rId15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15" w:rsidRDefault="003F6015" w:rsidP="006B5E49">
      <w:pPr>
        <w:spacing w:after="0" w:line="240" w:lineRule="auto"/>
      </w:pPr>
      <w:r>
        <w:separator/>
      </w:r>
    </w:p>
  </w:endnote>
  <w:endnote w:type="continuationSeparator" w:id="0">
    <w:p w:rsidR="003F6015" w:rsidRDefault="003F601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56038">
      <w:rPr>
        <w:noProof/>
      </w:rPr>
      <w:t>1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56038">
      <w:rPr>
        <w:noProof/>
      </w:rPr>
      <w:t>8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15" w:rsidRDefault="003F6015" w:rsidP="006B5E49">
      <w:pPr>
        <w:spacing w:after="0" w:line="240" w:lineRule="auto"/>
      </w:pPr>
      <w:r>
        <w:separator/>
      </w:r>
    </w:p>
  </w:footnote>
  <w:footnote w:type="continuationSeparator" w:id="0">
    <w:p w:rsidR="003F6015" w:rsidRDefault="003F601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0F7EF4"/>
    <w:rsid w:val="001037CA"/>
    <w:rsid w:val="00105030"/>
    <w:rsid w:val="0011002C"/>
    <w:rsid w:val="00113FAE"/>
    <w:rsid w:val="00122E5A"/>
    <w:rsid w:val="0012397E"/>
    <w:rsid w:val="001445DB"/>
    <w:rsid w:val="00150DE6"/>
    <w:rsid w:val="0015480C"/>
    <w:rsid w:val="00155AF1"/>
    <w:rsid w:val="00156038"/>
    <w:rsid w:val="00160860"/>
    <w:rsid w:val="00164748"/>
    <w:rsid w:val="00164DB6"/>
    <w:rsid w:val="00184695"/>
    <w:rsid w:val="00186829"/>
    <w:rsid w:val="00192DFE"/>
    <w:rsid w:val="001A52D5"/>
    <w:rsid w:val="001A5AFA"/>
    <w:rsid w:val="001A6B64"/>
    <w:rsid w:val="001B0009"/>
    <w:rsid w:val="001B356A"/>
    <w:rsid w:val="001C481F"/>
    <w:rsid w:val="001E32AD"/>
    <w:rsid w:val="00200C63"/>
    <w:rsid w:val="0020504D"/>
    <w:rsid w:val="00211DB8"/>
    <w:rsid w:val="0023787A"/>
    <w:rsid w:val="002427B4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480"/>
    <w:rsid w:val="002F7839"/>
    <w:rsid w:val="003037A4"/>
    <w:rsid w:val="003100E8"/>
    <w:rsid w:val="00332EA1"/>
    <w:rsid w:val="0033460C"/>
    <w:rsid w:val="00335691"/>
    <w:rsid w:val="00336D0C"/>
    <w:rsid w:val="00342602"/>
    <w:rsid w:val="00347A4D"/>
    <w:rsid w:val="00355D53"/>
    <w:rsid w:val="00373FFD"/>
    <w:rsid w:val="0038683A"/>
    <w:rsid w:val="003917D7"/>
    <w:rsid w:val="00394660"/>
    <w:rsid w:val="003A377E"/>
    <w:rsid w:val="003A70B0"/>
    <w:rsid w:val="003B27B1"/>
    <w:rsid w:val="003C0924"/>
    <w:rsid w:val="003D4009"/>
    <w:rsid w:val="003D5735"/>
    <w:rsid w:val="003E291C"/>
    <w:rsid w:val="003E53D8"/>
    <w:rsid w:val="003E646F"/>
    <w:rsid w:val="003E6F9B"/>
    <w:rsid w:val="003F6015"/>
    <w:rsid w:val="004254A8"/>
    <w:rsid w:val="004519C0"/>
    <w:rsid w:val="00457EAE"/>
    <w:rsid w:val="004A0AF5"/>
    <w:rsid w:val="004A2343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1550"/>
    <w:rsid w:val="00607BA3"/>
    <w:rsid w:val="00610C15"/>
    <w:rsid w:val="00614EE7"/>
    <w:rsid w:val="00616847"/>
    <w:rsid w:val="0063085B"/>
    <w:rsid w:val="006356D2"/>
    <w:rsid w:val="0067227E"/>
    <w:rsid w:val="00680572"/>
    <w:rsid w:val="00681855"/>
    <w:rsid w:val="00684643"/>
    <w:rsid w:val="006860CB"/>
    <w:rsid w:val="006920B4"/>
    <w:rsid w:val="00695C4B"/>
    <w:rsid w:val="00696B2E"/>
    <w:rsid w:val="006A6BF8"/>
    <w:rsid w:val="006B5E49"/>
    <w:rsid w:val="006D62FC"/>
    <w:rsid w:val="006E2F0C"/>
    <w:rsid w:val="006E35E8"/>
    <w:rsid w:val="00711DCE"/>
    <w:rsid w:val="007211BE"/>
    <w:rsid w:val="007534C4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7F36FD"/>
    <w:rsid w:val="008137F2"/>
    <w:rsid w:val="008140FE"/>
    <w:rsid w:val="00832EBB"/>
    <w:rsid w:val="008531F9"/>
    <w:rsid w:val="00865866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4255A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5655A"/>
    <w:rsid w:val="00A60750"/>
    <w:rsid w:val="00A61B5E"/>
    <w:rsid w:val="00A82CFF"/>
    <w:rsid w:val="00AB6018"/>
    <w:rsid w:val="00AE1260"/>
    <w:rsid w:val="00AF65CF"/>
    <w:rsid w:val="00AF7A48"/>
    <w:rsid w:val="00B23F1F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06F08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318C"/>
    <w:rsid w:val="00C84144"/>
    <w:rsid w:val="00C96A10"/>
    <w:rsid w:val="00CB7EEB"/>
    <w:rsid w:val="00CC0A3D"/>
    <w:rsid w:val="00CC1F1F"/>
    <w:rsid w:val="00CE2539"/>
    <w:rsid w:val="00CF45E2"/>
    <w:rsid w:val="00D16928"/>
    <w:rsid w:val="00D646AA"/>
    <w:rsid w:val="00D67A14"/>
    <w:rsid w:val="00D76C28"/>
    <w:rsid w:val="00D95879"/>
    <w:rsid w:val="00DA43E9"/>
    <w:rsid w:val="00DD04C4"/>
    <w:rsid w:val="00DD2372"/>
    <w:rsid w:val="00DD6959"/>
    <w:rsid w:val="00DE60A2"/>
    <w:rsid w:val="00DF1936"/>
    <w:rsid w:val="00DF4423"/>
    <w:rsid w:val="00E17323"/>
    <w:rsid w:val="00E31F12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A7D4D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8BA19F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75495-1C1E-4F68-9E14-03EE729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4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7</cp:revision>
  <dcterms:created xsi:type="dcterms:W3CDTF">2017-02-20T14:58:00Z</dcterms:created>
  <dcterms:modified xsi:type="dcterms:W3CDTF">2017-06-09T17:44:00Z</dcterms:modified>
</cp:coreProperties>
</file>